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6334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63342" w:rsidRDefault="0086334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857758" r:id="rId9"/>
              </w:object>
            </w:r>
          </w:p>
          <w:p w:rsidR="00863342" w:rsidRDefault="0086334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63342" w:rsidRPr="005541F0" w:rsidRDefault="0086334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63342" w:rsidRDefault="0086334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63342" w:rsidRPr="005541F0" w:rsidRDefault="0086334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63342" w:rsidRPr="005649E4" w:rsidRDefault="0086334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63342" w:rsidRPr="00656C1A" w:rsidRDefault="0086334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63342" w:rsidRPr="005541F0" w:rsidRDefault="0086334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63342" w:rsidRPr="005541F0" w:rsidRDefault="0086334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63342" w:rsidRPr="00656C1A" w:rsidRDefault="0086334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863342" w:rsidRDefault="0086334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63342" w:rsidRPr="003262E3" w:rsidRDefault="0086334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6334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63342" w:rsidRPr="00F8214F" w:rsidRDefault="0086334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63342" w:rsidRPr="00F8214F" w:rsidRDefault="002B5B3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63342" w:rsidRPr="00F8214F" w:rsidRDefault="0086334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63342" w:rsidRPr="00F8214F" w:rsidRDefault="002B5B3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63342" w:rsidRPr="00A63FB0" w:rsidRDefault="0086334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63342" w:rsidRPr="00A3761A" w:rsidRDefault="002B5B30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63342" w:rsidRPr="00F8214F" w:rsidRDefault="0086334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63342" w:rsidRPr="00AB4194" w:rsidRDefault="0086334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63342" w:rsidRPr="00F8214F" w:rsidRDefault="002B5B3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35</w:t>
            </w:r>
            <w:bookmarkStart w:id="4" w:name="_GoBack"/>
            <w:bookmarkEnd w:id="4"/>
          </w:p>
        </w:tc>
      </w:tr>
    </w:tbl>
    <w:p w:rsidR="00863342" w:rsidRDefault="00863342" w:rsidP="001E4F0B">
      <w:pPr>
        <w:rPr>
          <w:rFonts w:eastAsia="Times New Roman"/>
          <w:bCs/>
          <w:szCs w:val="24"/>
          <w:lang w:eastAsia="ru-RU"/>
        </w:rPr>
      </w:pPr>
    </w:p>
    <w:p w:rsidR="00863342" w:rsidRPr="00863342" w:rsidRDefault="00054FB7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 xml:space="preserve">О </w:t>
      </w:r>
      <w:r w:rsidR="00DC0196" w:rsidRPr="00863342">
        <w:rPr>
          <w:rStyle w:val="FontStyle15"/>
          <w:color w:val="000000" w:themeColor="text1"/>
          <w:sz w:val="28"/>
          <w:szCs w:val="28"/>
        </w:rPr>
        <w:t>внесении изменени</w:t>
      </w:r>
      <w:r w:rsidR="00A10DB9" w:rsidRPr="00863342">
        <w:rPr>
          <w:rStyle w:val="FontStyle15"/>
          <w:color w:val="000000" w:themeColor="text1"/>
          <w:sz w:val="28"/>
          <w:szCs w:val="28"/>
        </w:rPr>
        <w:t>я</w:t>
      </w:r>
      <w:r w:rsidR="00DC0196" w:rsidRPr="00863342">
        <w:rPr>
          <w:rStyle w:val="FontStyle15"/>
          <w:color w:val="000000" w:themeColor="text1"/>
          <w:sz w:val="28"/>
          <w:szCs w:val="28"/>
        </w:rPr>
        <w:t xml:space="preserve"> </w:t>
      </w:r>
    </w:p>
    <w:p w:rsidR="00863342" w:rsidRPr="00863342" w:rsidRDefault="00DC0196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 xml:space="preserve">в распоряжение Администрации </w:t>
      </w:r>
    </w:p>
    <w:p w:rsidR="00863342" w:rsidRPr="00863342" w:rsidRDefault="00DC0196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 xml:space="preserve">города от 02.07.2024 № 3287 </w:t>
      </w:r>
    </w:p>
    <w:p w:rsidR="00863342" w:rsidRPr="00863342" w:rsidRDefault="00DC0196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 xml:space="preserve">«О </w:t>
      </w:r>
      <w:r w:rsidR="00054FB7" w:rsidRPr="00863342">
        <w:rPr>
          <w:rStyle w:val="FontStyle15"/>
          <w:color w:val="000000" w:themeColor="text1"/>
          <w:sz w:val="28"/>
          <w:szCs w:val="28"/>
        </w:rPr>
        <w:t xml:space="preserve">создании рабочей группы </w:t>
      </w:r>
    </w:p>
    <w:p w:rsidR="00863342" w:rsidRPr="00863342" w:rsidRDefault="00054FB7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 xml:space="preserve">по </w:t>
      </w:r>
      <w:r w:rsidR="00D26033" w:rsidRPr="00863342">
        <w:rPr>
          <w:rStyle w:val="FontStyle15"/>
          <w:color w:val="000000" w:themeColor="text1"/>
          <w:sz w:val="28"/>
          <w:szCs w:val="28"/>
        </w:rPr>
        <w:t>вектору</w:t>
      </w:r>
      <w:r w:rsidRPr="00863342">
        <w:rPr>
          <w:rStyle w:val="FontStyle15"/>
          <w:color w:val="000000" w:themeColor="text1"/>
          <w:sz w:val="28"/>
          <w:szCs w:val="28"/>
        </w:rPr>
        <w:t xml:space="preserve"> развития </w:t>
      </w:r>
    </w:p>
    <w:p w:rsidR="00863342" w:rsidRPr="00863342" w:rsidRDefault="00054FB7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 xml:space="preserve">«Социальная поддержка </w:t>
      </w:r>
    </w:p>
    <w:p w:rsidR="00863342" w:rsidRPr="00863342" w:rsidRDefault="00054FB7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>отдельных категорий граждан</w:t>
      </w:r>
      <w:r w:rsidR="000B7EA5" w:rsidRPr="00863342">
        <w:rPr>
          <w:rStyle w:val="FontStyle15"/>
          <w:color w:val="000000" w:themeColor="text1"/>
          <w:sz w:val="28"/>
          <w:szCs w:val="28"/>
        </w:rPr>
        <w:t>»</w:t>
      </w:r>
      <w:r w:rsidRPr="00863342">
        <w:rPr>
          <w:rStyle w:val="FontStyle15"/>
          <w:color w:val="000000" w:themeColor="text1"/>
          <w:sz w:val="28"/>
          <w:szCs w:val="28"/>
        </w:rPr>
        <w:t xml:space="preserve"> </w:t>
      </w:r>
    </w:p>
    <w:p w:rsidR="00863342" w:rsidRPr="00863342" w:rsidRDefault="00054FB7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>направления «</w:t>
      </w:r>
      <w:r w:rsidR="00650CDD" w:rsidRPr="00863342">
        <w:rPr>
          <w:rStyle w:val="FontStyle15"/>
          <w:color w:val="000000" w:themeColor="text1"/>
          <w:sz w:val="28"/>
          <w:szCs w:val="28"/>
        </w:rPr>
        <w:t xml:space="preserve">Человеческий </w:t>
      </w:r>
    </w:p>
    <w:p w:rsidR="00863342" w:rsidRPr="00863342" w:rsidRDefault="00650CDD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>капитал</w:t>
      </w:r>
      <w:r w:rsidR="00054FB7" w:rsidRPr="00863342">
        <w:rPr>
          <w:rStyle w:val="FontStyle15"/>
          <w:color w:val="000000" w:themeColor="text1"/>
          <w:sz w:val="28"/>
          <w:szCs w:val="28"/>
        </w:rPr>
        <w:t xml:space="preserve">» Стратегии социально-экономического развития </w:t>
      </w:r>
    </w:p>
    <w:p w:rsidR="00863342" w:rsidRPr="00863342" w:rsidRDefault="00054FB7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 xml:space="preserve">города Сургута до 2036 года </w:t>
      </w:r>
    </w:p>
    <w:p w:rsidR="00863342" w:rsidRPr="00863342" w:rsidRDefault="00054FB7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>с целевыми</w:t>
      </w:r>
      <w:r w:rsidR="004D3A7B" w:rsidRPr="00863342">
        <w:rPr>
          <w:rStyle w:val="FontStyle15"/>
          <w:color w:val="000000" w:themeColor="text1"/>
          <w:sz w:val="28"/>
          <w:szCs w:val="28"/>
        </w:rPr>
        <w:t xml:space="preserve"> </w:t>
      </w:r>
      <w:r w:rsidRPr="00863342">
        <w:rPr>
          <w:rStyle w:val="FontStyle15"/>
          <w:color w:val="000000" w:themeColor="text1"/>
          <w:sz w:val="28"/>
          <w:szCs w:val="28"/>
        </w:rPr>
        <w:t xml:space="preserve">ориентирами </w:t>
      </w:r>
    </w:p>
    <w:p w:rsidR="008E6DC5" w:rsidRPr="00863342" w:rsidRDefault="00054FB7" w:rsidP="00054FB7">
      <w:pPr>
        <w:suppressAutoHyphens/>
        <w:ind w:right="4253"/>
        <w:rPr>
          <w:rStyle w:val="FontStyle15"/>
          <w:color w:val="000000" w:themeColor="text1"/>
          <w:sz w:val="28"/>
          <w:szCs w:val="28"/>
        </w:rPr>
      </w:pPr>
      <w:r w:rsidRPr="00863342">
        <w:rPr>
          <w:rStyle w:val="FontStyle15"/>
          <w:color w:val="000000" w:themeColor="text1"/>
          <w:sz w:val="28"/>
          <w:szCs w:val="28"/>
        </w:rPr>
        <w:t>до 2050 года</w:t>
      </w:r>
      <w:r w:rsidR="00C10751" w:rsidRPr="00863342">
        <w:rPr>
          <w:rStyle w:val="FontStyle15"/>
          <w:color w:val="000000" w:themeColor="text1"/>
          <w:sz w:val="28"/>
          <w:szCs w:val="28"/>
        </w:rPr>
        <w:t>»</w:t>
      </w:r>
    </w:p>
    <w:p w:rsidR="00054FB7" w:rsidRPr="00863342" w:rsidRDefault="00054FB7" w:rsidP="00054FB7">
      <w:pPr>
        <w:suppressAutoHyphens/>
        <w:ind w:right="4251"/>
        <w:rPr>
          <w:rStyle w:val="FontStyle15"/>
          <w:color w:val="000000" w:themeColor="text1"/>
          <w:sz w:val="28"/>
          <w:szCs w:val="28"/>
        </w:rPr>
      </w:pPr>
    </w:p>
    <w:p w:rsidR="00863342" w:rsidRPr="00863342" w:rsidRDefault="00863342" w:rsidP="00054FB7">
      <w:pPr>
        <w:suppressAutoHyphens/>
        <w:ind w:right="4251"/>
        <w:rPr>
          <w:rStyle w:val="FontStyle15"/>
          <w:color w:val="000000" w:themeColor="text1"/>
          <w:sz w:val="28"/>
          <w:szCs w:val="28"/>
        </w:rPr>
      </w:pPr>
    </w:p>
    <w:p w:rsidR="002652EE" w:rsidRPr="00863342" w:rsidRDefault="00047637" w:rsidP="002652EE">
      <w:pPr>
        <w:suppressAutoHyphens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63342">
        <w:rPr>
          <w:rFonts w:eastAsia="Times New Roman"/>
          <w:color w:val="000000" w:themeColor="text1"/>
          <w:szCs w:val="28"/>
          <w:lang w:eastAsia="ru-RU"/>
        </w:rPr>
        <w:t xml:space="preserve">В соответствии </w:t>
      </w:r>
      <w:r w:rsidR="005C63A6" w:rsidRPr="00863342">
        <w:rPr>
          <w:rFonts w:eastAsia="Times New Roman"/>
          <w:color w:val="000000" w:themeColor="text1"/>
          <w:szCs w:val="28"/>
          <w:lang w:eastAsia="ru-RU"/>
        </w:rPr>
        <w:t xml:space="preserve">с </w:t>
      </w:r>
      <w:r w:rsidR="008E3C90" w:rsidRPr="00863342">
        <w:rPr>
          <w:rFonts w:eastAsia="Times New Roman"/>
          <w:color w:val="000000" w:themeColor="text1"/>
          <w:szCs w:val="28"/>
          <w:lang w:eastAsia="ru-RU"/>
        </w:rPr>
        <w:t>распоряжени</w:t>
      </w:r>
      <w:r w:rsidR="009A4F32" w:rsidRPr="00863342">
        <w:rPr>
          <w:rFonts w:eastAsia="Times New Roman"/>
          <w:color w:val="000000" w:themeColor="text1"/>
          <w:szCs w:val="28"/>
          <w:lang w:eastAsia="ru-RU"/>
        </w:rPr>
        <w:t>ями</w:t>
      </w:r>
      <w:r w:rsidRPr="00863342">
        <w:rPr>
          <w:rFonts w:eastAsia="Times New Roman"/>
          <w:color w:val="000000" w:themeColor="text1"/>
          <w:szCs w:val="28"/>
          <w:lang w:eastAsia="ru-RU"/>
        </w:rPr>
        <w:t xml:space="preserve"> Администрации города</w:t>
      </w:r>
      <w:r w:rsidR="008E3C90" w:rsidRPr="00863342">
        <w:rPr>
          <w:rFonts w:eastAsia="Times New Roman"/>
          <w:color w:val="000000" w:themeColor="text1"/>
          <w:szCs w:val="28"/>
          <w:lang w:eastAsia="ru-RU"/>
        </w:rPr>
        <w:t xml:space="preserve"> от </w:t>
      </w:r>
      <w:r w:rsidR="000B723E" w:rsidRPr="00863342">
        <w:rPr>
          <w:rFonts w:eastAsia="Times New Roman"/>
          <w:color w:val="000000" w:themeColor="text1"/>
          <w:szCs w:val="28"/>
          <w:lang w:eastAsia="ru-RU"/>
        </w:rPr>
        <w:t>30</w:t>
      </w:r>
      <w:r w:rsidR="008E3C90" w:rsidRPr="00863342">
        <w:rPr>
          <w:rFonts w:eastAsia="Times New Roman"/>
          <w:color w:val="000000" w:themeColor="text1"/>
          <w:szCs w:val="28"/>
          <w:lang w:eastAsia="ru-RU"/>
        </w:rPr>
        <w:t>.</w:t>
      </w:r>
      <w:r w:rsidR="000B723E" w:rsidRPr="00863342">
        <w:rPr>
          <w:rFonts w:eastAsia="Times New Roman"/>
          <w:color w:val="000000" w:themeColor="text1"/>
          <w:szCs w:val="28"/>
          <w:lang w:eastAsia="ru-RU"/>
        </w:rPr>
        <w:t>12</w:t>
      </w:r>
      <w:r w:rsidR="008E3C90" w:rsidRPr="00863342">
        <w:rPr>
          <w:rFonts w:eastAsia="Times New Roman"/>
          <w:color w:val="000000" w:themeColor="text1"/>
          <w:szCs w:val="28"/>
          <w:lang w:eastAsia="ru-RU"/>
        </w:rPr>
        <w:t>.20</w:t>
      </w:r>
      <w:r w:rsidR="000B723E" w:rsidRPr="00863342">
        <w:rPr>
          <w:rFonts w:eastAsia="Times New Roman"/>
          <w:color w:val="000000" w:themeColor="text1"/>
          <w:szCs w:val="28"/>
          <w:lang w:eastAsia="ru-RU"/>
        </w:rPr>
        <w:t>05</w:t>
      </w:r>
      <w:r w:rsidR="008E3C90" w:rsidRPr="0086334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863342" w:rsidRPr="00863342">
        <w:rPr>
          <w:rFonts w:eastAsia="Times New Roman"/>
          <w:color w:val="000000" w:themeColor="text1"/>
          <w:szCs w:val="28"/>
          <w:lang w:eastAsia="ru-RU"/>
        </w:rPr>
        <w:br/>
      </w:r>
      <w:r w:rsidR="008E3C90" w:rsidRPr="00863342">
        <w:rPr>
          <w:rFonts w:eastAsia="Times New Roman"/>
          <w:color w:val="000000" w:themeColor="text1"/>
          <w:szCs w:val="28"/>
          <w:lang w:eastAsia="ru-RU"/>
        </w:rPr>
        <w:t>№</w:t>
      </w:r>
      <w:r w:rsidR="00863342" w:rsidRPr="0086334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0B723E" w:rsidRPr="00863342">
        <w:rPr>
          <w:rFonts w:eastAsia="Times New Roman"/>
          <w:color w:val="000000" w:themeColor="text1"/>
          <w:szCs w:val="28"/>
          <w:lang w:eastAsia="ru-RU"/>
        </w:rPr>
        <w:t>3686</w:t>
      </w:r>
      <w:r w:rsidR="008E3C90" w:rsidRPr="00863342">
        <w:rPr>
          <w:rFonts w:eastAsia="Times New Roman"/>
          <w:color w:val="000000" w:themeColor="text1"/>
          <w:szCs w:val="28"/>
          <w:lang w:eastAsia="ru-RU"/>
        </w:rPr>
        <w:t xml:space="preserve"> «</w:t>
      </w:r>
      <w:r w:rsidR="000B723E" w:rsidRPr="00863342">
        <w:rPr>
          <w:rFonts w:eastAsia="Times New Roman"/>
          <w:color w:val="000000" w:themeColor="text1"/>
          <w:szCs w:val="28"/>
          <w:lang w:eastAsia="ru-RU"/>
        </w:rPr>
        <w:t>Об утверждении Регламента Администрации города</w:t>
      </w:r>
      <w:r w:rsidRPr="00863342">
        <w:rPr>
          <w:rFonts w:eastAsia="Times New Roman"/>
          <w:color w:val="000000" w:themeColor="text1"/>
          <w:szCs w:val="28"/>
          <w:lang w:eastAsia="ru-RU"/>
        </w:rPr>
        <w:t>»</w:t>
      </w:r>
      <w:r w:rsidR="009A4F32" w:rsidRPr="00863342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="002652EE" w:rsidRPr="00863342">
        <w:rPr>
          <w:rFonts w:eastAsia="Times New Roman"/>
          <w:color w:val="000000" w:themeColor="text1"/>
          <w:szCs w:val="28"/>
          <w:lang w:eastAsia="ru-RU"/>
        </w:rPr>
        <w:t xml:space="preserve">от 23.12.2024 </w:t>
      </w:r>
      <w:r w:rsidR="00863342" w:rsidRPr="00863342">
        <w:rPr>
          <w:rFonts w:eastAsia="Times New Roman"/>
          <w:color w:val="000000" w:themeColor="text1"/>
          <w:szCs w:val="28"/>
          <w:lang w:eastAsia="ru-RU"/>
        </w:rPr>
        <w:br/>
      </w:r>
      <w:r w:rsidR="002652EE" w:rsidRPr="00863342">
        <w:rPr>
          <w:rFonts w:eastAsia="Times New Roman"/>
          <w:color w:val="000000" w:themeColor="text1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="008845F9">
        <w:rPr>
          <w:rFonts w:eastAsia="Times New Roman"/>
          <w:color w:val="000000" w:themeColor="text1"/>
          <w:szCs w:val="28"/>
          <w:lang w:eastAsia="ru-RU"/>
        </w:rPr>
        <w:t>:</w:t>
      </w:r>
    </w:p>
    <w:p w:rsidR="005F64A1" w:rsidRPr="00863342" w:rsidRDefault="007C41E8" w:rsidP="002652EE">
      <w:pPr>
        <w:suppressAutoHyphens/>
        <w:ind w:firstLine="709"/>
        <w:jc w:val="both"/>
        <w:rPr>
          <w:color w:val="000000" w:themeColor="text1"/>
          <w:szCs w:val="28"/>
        </w:rPr>
      </w:pPr>
      <w:r w:rsidRPr="00863342">
        <w:rPr>
          <w:rFonts w:eastAsia="Times New Roman"/>
          <w:color w:val="000000" w:themeColor="text1"/>
          <w:szCs w:val="28"/>
          <w:lang w:eastAsia="ru-RU"/>
        </w:rPr>
        <w:t xml:space="preserve">1. </w:t>
      </w:r>
      <w:r w:rsidR="00C10751" w:rsidRPr="00863342">
        <w:rPr>
          <w:rFonts w:eastAsia="Times New Roman"/>
          <w:color w:val="000000" w:themeColor="text1"/>
          <w:szCs w:val="28"/>
          <w:lang w:eastAsia="ru-RU"/>
        </w:rPr>
        <w:t xml:space="preserve">Внести в распоряжение Администрации города от </w:t>
      </w:r>
      <w:r w:rsidR="00C10751" w:rsidRPr="00863342">
        <w:rPr>
          <w:rStyle w:val="FontStyle15"/>
          <w:color w:val="000000" w:themeColor="text1"/>
          <w:sz w:val="28"/>
          <w:szCs w:val="28"/>
        </w:rPr>
        <w:t xml:space="preserve">02.07.2024 № 3287 </w:t>
      </w:r>
      <w:r w:rsidR="00863342" w:rsidRPr="00863342">
        <w:rPr>
          <w:rStyle w:val="FontStyle15"/>
          <w:color w:val="000000" w:themeColor="text1"/>
          <w:sz w:val="28"/>
          <w:szCs w:val="28"/>
        </w:rPr>
        <w:br/>
      </w:r>
      <w:r w:rsidR="00C10751" w:rsidRPr="00863342">
        <w:rPr>
          <w:rStyle w:val="FontStyle15"/>
          <w:color w:val="000000" w:themeColor="text1"/>
          <w:sz w:val="28"/>
          <w:szCs w:val="28"/>
        </w:rPr>
        <w:t>«</w:t>
      </w:r>
      <w:r w:rsidR="002652EE" w:rsidRPr="00863342">
        <w:rPr>
          <w:rStyle w:val="FontStyle15"/>
          <w:color w:val="000000" w:themeColor="text1"/>
          <w:sz w:val="28"/>
          <w:szCs w:val="28"/>
        </w:rPr>
        <w:t>О создании рабочей группы по вектору развития «Социальная поддержка отдельных категорий граждан» направления «Человеческий капитал» Стратегии социально-экономического развития города Сургута до 2036 года с целевыми ориентирами до 2050 года</w:t>
      </w:r>
      <w:r w:rsidR="00C10751" w:rsidRPr="00863342">
        <w:rPr>
          <w:rStyle w:val="FontStyle15"/>
          <w:color w:val="000000" w:themeColor="text1"/>
          <w:sz w:val="28"/>
          <w:szCs w:val="28"/>
        </w:rPr>
        <w:t xml:space="preserve">» </w:t>
      </w:r>
      <w:r w:rsidR="005F64A1" w:rsidRPr="00863342">
        <w:rPr>
          <w:rStyle w:val="FontStyle15"/>
          <w:color w:val="000000" w:themeColor="text1"/>
          <w:sz w:val="28"/>
          <w:szCs w:val="28"/>
        </w:rPr>
        <w:t xml:space="preserve">(с </w:t>
      </w:r>
      <w:proofErr w:type="spellStart"/>
      <w:r w:rsidR="005F64A1" w:rsidRPr="00863342">
        <w:rPr>
          <w:rStyle w:val="FontStyle15"/>
          <w:color w:val="000000" w:themeColor="text1"/>
          <w:sz w:val="28"/>
          <w:szCs w:val="28"/>
        </w:rPr>
        <w:t>именениями</w:t>
      </w:r>
      <w:proofErr w:type="spellEnd"/>
      <w:r w:rsidR="005F64A1" w:rsidRPr="00863342">
        <w:rPr>
          <w:rStyle w:val="FontStyle15"/>
          <w:color w:val="000000" w:themeColor="text1"/>
          <w:sz w:val="28"/>
          <w:szCs w:val="28"/>
        </w:rPr>
        <w:t xml:space="preserve"> от </w:t>
      </w:r>
      <w:r w:rsidR="009108F6" w:rsidRPr="00863342">
        <w:rPr>
          <w:rStyle w:val="FontStyle15"/>
          <w:color w:val="000000" w:themeColor="text1"/>
          <w:sz w:val="28"/>
          <w:szCs w:val="28"/>
        </w:rPr>
        <w:t xml:space="preserve">15.10.2024 </w:t>
      </w:r>
      <w:r w:rsidR="004D3A7B" w:rsidRPr="00863342">
        <w:rPr>
          <w:rStyle w:val="FontStyle15"/>
          <w:color w:val="000000" w:themeColor="text1"/>
          <w:sz w:val="28"/>
          <w:szCs w:val="28"/>
        </w:rPr>
        <w:t>№ 6106</w:t>
      </w:r>
      <w:r w:rsidR="002652EE" w:rsidRPr="00863342">
        <w:rPr>
          <w:rStyle w:val="FontStyle15"/>
          <w:color w:val="000000" w:themeColor="text1"/>
          <w:sz w:val="28"/>
          <w:szCs w:val="28"/>
        </w:rPr>
        <w:t xml:space="preserve">, 13.10.2025 </w:t>
      </w:r>
      <w:r w:rsidR="00863342" w:rsidRPr="00863342">
        <w:rPr>
          <w:rStyle w:val="FontStyle15"/>
          <w:color w:val="000000" w:themeColor="text1"/>
          <w:sz w:val="28"/>
          <w:szCs w:val="28"/>
        </w:rPr>
        <w:br/>
      </w:r>
      <w:r w:rsidR="002652EE" w:rsidRPr="00863342">
        <w:rPr>
          <w:rStyle w:val="FontStyle15"/>
          <w:color w:val="000000" w:themeColor="text1"/>
          <w:sz w:val="28"/>
          <w:szCs w:val="28"/>
        </w:rPr>
        <w:t>№ 4012</w:t>
      </w:r>
      <w:r w:rsidR="005F64A1" w:rsidRPr="00863342">
        <w:rPr>
          <w:rStyle w:val="FontStyle15"/>
          <w:color w:val="000000" w:themeColor="text1"/>
          <w:sz w:val="28"/>
          <w:szCs w:val="28"/>
        </w:rPr>
        <w:t>)</w:t>
      </w:r>
      <w:r w:rsidR="00A10DB9" w:rsidRPr="00863342">
        <w:rPr>
          <w:rStyle w:val="FontStyle15"/>
          <w:color w:val="000000" w:themeColor="text1"/>
          <w:sz w:val="28"/>
          <w:szCs w:val="28"/>
        </w:rPr>
        <w:t xml:space="preserve"> изменение</w:t>
      </w:r>
      <w:r w:rsidR="002652EE" w:rsidRPr="00863342">
        <w:rPr>
          <w:rStyle w:val="FontStyle15"/>
          <w:color w:val="000000" w:themeColor="text1"/>
          <w:sz w:val="28"/>
          <w:szCs w:val="28"/>
        </w:rPr>
        <w:t>, и</w:t>
      </w:r>
      <w:r w:rsidR="00865DCA" w:rsidRPr="00863342">
        <w:rPr>
          <w:rStyle w:val="FontStyle15"/>
          <w:color w:val="000000" w:themeColor="text1"/>
          <w:sz w:val="28"/>
          <w:szCs w:val="28"/>
        </w:rPr>
        <w:t>зложив</w:t>
      </w:r>
      <w:r w:rsidR="002652EE" w:rsidRPr="00863342">
        <w:rPr>
          <w:rStyle w:val="FontStyle15"/>
          <w:color w:val="000000" w:themeColor="text1"/>
          <w:sz w:val="28"/>
          <w:szCs w:val="28"/>
        </w:rPr>
        <w:t xml:space="preserve"> приложение 2 к распоряжению в новой редакции согласно приложению к настоящему распоряжению. </w:t>
      </w:r>
      <w:r w:rsidR="004D3A7B" w:rsidRPr="00863342">
        <w:rPr>
          <w:rStyle w:val="FontStyle15"/>
          <w:color w:val="000000" w:themeColor="text1"/>
          <w:sz w:val="28"/>
          <w:szCs w:val="28"/>
        </w:rPr>
        <w:t xml:space="preserve"> </w:t>
      </w:r>
    </w:p>
    <w:p w:rsidR="005F64A1" w:rsidRPr="00863342" w:rsidRDefault="005F64A1" w:rsidP="009108F6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t>2. Комитету информационной политики</w:t>
      </w:r>
      <w:r w:rsidR="00DF5724" w:rsidRPr="00863342">
        <w:rPr>
          <w:rFonts w:eastAsia="Calibri"/>
          <w:color w:val="000000" w:themeColor="text1"/>
          <w:spacing w:val="1"/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r w:rsidRPr="00863342">
        <w:rPr>
          <w:rFonts w:eastAsia="Calibri"/>
          <w:color w:val="000000" w:themeColor="text1"/>
          <w:spacing w:val="1"/>
          <w:szCs w:val="28"/>
        </w:rPr>
        <w:t>www.admsurgut.ru</w:t>
      </w:r>
      <w:r w:rsidR="00DF5724" w:rsidRPr="00863342">
        <w:rPr>
          <w:rFonts w:eastAsia="Calibri"/>
          <w:color w:val="000000" w:themeColor="text1"/>
          <w:spacing w:val="1"/>
          <w:szCs w:val="28"/>
        </w:rPr>
        <w:t>.</w:t>
      </w:r>
    </w:p>
    <w:p w:rsidR="005F64A1" w:rsidRPr="00863342" w:rsidRDefault="005F64A1" w:rsidP="005F64A1">
      <w:pPr>
        <w:suppressAutoHyphens/>
        <w:ind w:firstLine="709"/>
        <w:jc w:val="both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t xml:space="preserve">3. </w:t>
      </w:r>
      <w:r w:rsidR="00DF5724" w:rsidRPr="00863342">
        <w:rPr>
          <w:rFonts w:eastAsia="Calibri"/>
          <w:color w:val="000000" w:themeColor="text1"/>
          <w:spacing w:val="1"/>
          <w:szCs w:val="28"/>
        </w:rPr>
        <w:t xml:space="preserve">Муниципальному казенному учреждению «Наш город» </w:t>
      </w:r>
      <w:r w:rsidRPr="00863342">
        <w:rPr>
          <w:rFonts w:eastAsia="Calibri"/>
          <w:color w:val="000000" w:themeColor="text1"/>
          <w:spacing w:val="1"/>
          <w:szCs w:val="28"/>
        </w:rPr>
        <w:t>о</w:t>
      </w:r>
      <w:r w:rsidR="002652EE" w:rsidRPr="00863342">
        <w:rPr>
          <w:rFonts w:eastAsia="Calibri"/>
          <w:color w:val="000000" w:themeColor="text1"/>
          <w:spacing w:val="1"/>
          <w:szCs w:val="28"/>
        </w:rPr>
        <w:t>бнародовать</w:t>
      </w:r>
      <w:r w:rsidR="00DF5724" w:rsidRPr="00863342">
        <w:rPr>
          <w:rFonts w:eastAsia="Calibri"/>
          <w:color w:val="000000" w:themeColor="text1"/>
          <w:spacing w:val="1"/>
          <w:szCs w:val="28"/>
        </w:rPr>
        <w:t xml:space="preserve"> (разместить) настоящее распоряжение в сетевом издании «Официальные документы города Сургута»: DOCSURGUT.RU. </w:t>
      </w:r>
    </w:p>
    <w:p w:rsidR="005F64A1" w:rsidRPr="00863342" w:rsidRDefault="005F64A1" w:rsidP="005F64A1">
      <w:pPr>
        <w:suppressAutoHyphens/>
        <w:ind w:firstLine="709"/>
        <w:jc w:val="both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lastRenderedPageBreak/>
        <w:t xml:space="preserve">4. </w:t>
      </w:r>
      <w:r w:rsidR="00DF5724" w:rsidRPr="00863342">
        <w:rPr>
          <w:rFonts w:eastAsia="Calibri"/>
          <w:color w:val="000000" w:themeColor="text1"/>
          <w:spacing w:val="1"/>
          <w:szCs w:val="28"/>
        </w:rPr>
        <w:t xml:space="preserve">Настоящее распоряжение вступает в силу с </w:t>
      </w:r>
      <w:r w:rsidR="00A10DB9" w:rsidRPr="00863342">
        <w:rPr>
          <w:rFonts w:eastAsia="Calibri"/>
          <w:color w:val="000000" w:themeColor="text1"/>
          <w:spacing w:val="1"/>
          <w:szCs w:val="28"/>
        </w:rPr>
        <w:t>даты подписания</w:t>
      </w:r>
      <w:r w:rsidR="00DF5724" w:rsidRPr="00863342">
        <w:rPr>
          <w:rFonts w:eastAsia="Calibri"/>
          <w:color w:val="000000" w:themeColor="text1"/>
          <w:spacing w:val="1"/>
          <w:szCs w:val="28"/>
        </w:rPr>
        <w:t>.</w:t>
      </w:r>
      <w:r w:rsidRPr="00863342">
        <w:rPr>
          <w:rFonts w:eastAsia="Calibri"/>
          <w:color w:val="000000" w:themeColor="text1"/>
          <w:spacing w:val="1"/>
          <w:szCs w:val="28"/>
        </w:rPr>
        <w:t xml:space="preserve"> </w:t>
      </w:r>
    </w:p>
    <w:p w:rsidR="00DF5724" w:rsidRPr="00863342" w:rsidRDefault="005F64A1" w:rsidP="005F64A1">
      <w:pPr>
        <w:suppressAutoHyphens/>
        <w:ind w:firstLine="709"/>
        <w:jc w:val="both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t xml:space="preserve">5. </w:t>
      </w:r>
      <w:r w:rsidR="00DF5724" w:rsidRPr="00863342">
        <w:rPr>
          <w:rFonts w:eastAsia="Calibri"/>
          <w:color w:val="000000" w:themeColor="text1"/>
          <w:spacing w:val="1"/>
          <w:szCs w:val="28"/>
        </w:rPr>
        <w:t xml:space="preserve">Контроль за выполнением распоряжения </w:t>
      </w:r>
      <w:r w:rsidR="00A10DB9" w:rsidRPr="00863342">
        <w:rPr>
          <w:color w:val="000000" w:themeColor="text1"/>
          <w:szCs w:val="28"/>
        </w:rPr>
        <w:t>оставляю за собой</w:t>
      </w:r>
      <w:r w:rsidR="00DF5724" w:rsidRPr="00863342">
        <w:rPr>
          <w:color w:val="000000" w:themeColor="text1"/>
          <w:szCs w:val="28"/>
        </w:rPr>
        <w:t>.</w:t>
      </w:r>
    </w:p>
    <w:p w:rsidR="00DF5724" w:rsidRPr="00863342" w:rsidRDefault="00DF5724" w:rsidP="00DF5724">
      <w:pPr>
        <w:pStyle w:val="a9"/>
        <w:suppressAutoHyphens/>
        <w:ind w:left="709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863342" w:rsidRPr="00863342" w:rsidRDefault="00863342" w:rsidP="00DF5724">
      <w:pPr>
        <w:pStyle w:val="a9"/>
        <w:suppressAutoHyphens/>
        <w:ind w:left="709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341D86" w:rsidRPr="00863342" w:rsidRDefault="00341D86" w:rsidP="00054FB7">
      <w:pPr>
        <w:suppressAutoHyphens/>
        <w:rPr>
          <w:rFonts w:eastAsia="Calibri"/>
          <w:color w:val="000000" w:themeColor="text1"/>
          <w:szCs w:val="28"/>
        </w:rPr>
      </w:pPr>
    </w:p>
    <w:p w:rsidR="00047637" w:rsidRPr="00863342" w:rsidRDefault="009E44A1" w:rsidP="00054FB7">
      <w:pPr>
        <w:suppressAutoHyphens/>
        <w:rPr>
          <w:rFonts w:eastAsia="Calibri"/>
          <w:color w:val="000000" w:themeColor="text1"/>
          <w:szCs w:val="28"/>
        </w:rPr>
      </w:pPr>
      <w:r w:rsidRPr="00863342">
        <w:rPr>
          <w:rFonts w:eastAsia="Calibri"/>
          <w:color w:val="000000" w:themeColor="text1"/>
          <w:szCs w:val="28"/>
        </w:rPr>
        <w:t xml:space="preserve">Заместитель </w:t>
      </w:r>
      <w:r w:rsidR="00047637" w:rsidRPr="00863342">
        <w:rPr>
          <w:rFonts w:eastAsia="Calibri"/>
          <w:color w:val="000000" w:themeColor="text1"/>
          <w:szCs w:val="28"/>
        </w:rPr>
        <w:t>Глав</w:t>
      </w:r>
      <w:r w:rsidRPr="00863342">
        <w:rPr>
          <w:rFonts w:eastAsia="Calibri"/>
          <w:color w:val="000000" w:themeColor="text1"/>
          <w:szCs w:val="28"/>
        </w:rPr>
        <w:t>ы</w:t>
      </w:r>
      <w:r w:rsidR="00047637" w:rsidRPr="00863342">
        <w:rPr>
          <w:rFonts w:eastAsia="Calibri"/>
          <w:color w:val="000000" w:themeColor="text1"/>
          <w:szCs w:val="28"/>
        </w:rPr>
        <w:t xml:space="preserve"> </w:t>
      </w:r>
      <w:r w:rsidR="00A96110" w:rsidRPr="00863342">
        <w:rPr>
          <w:rFonts w:eastAsia="Calibri"/>
          <w:color w:val="000000" w:themeColor="text1"/>
          <w:szCs w:val="28"/>
        </w:rPr>
        <w:t>города</w:t>
      </w:r>
      <w:r w:rsidR="00863342" w:rsidRPr="00863342">
        <w:rPr>
          <w:rFonts w:eastAsia="Calibri"/>
          <w:color w:val="000000" w:themeColor="text1"/>
          <w:szCs w:val="28"/>
        </w:rPr>
        <w:t xml:space="preserve">                    </w:t>
      </w:r>
      <w:r w:rsidR="00A96110" w:rsidRPr="00863342">
        <w:rPr>
          <w:rFonts w:eastAsia="Calibri"/>
          <w:color w:val="000000" w:themeColor="text1"/>
          <w:szCs w:val="28"/>
        </w:rPr>
        <w:t xml:space="preserve">        </w:t>
      </w:r>
      <w:r w:rsidR="00603672" w:rsidRPr="00863342">
        <w:rPr>
          <w:rFonts w:eastAsia="Calibri"/>
          <w:color w:val="000000" w:themeColor="text1"/>
          <w:szCs w:val="28"/>
        </w:rPr>
        <w:t xml:space="preserve">                    </w:t>
      </w:r>
      <w:r w:rsidR="00E63CB6" w:rsidRPr="00863342">
        <w:rPr>
          <w:rFonts w:eastAsia="Calibri"/>
          <w:color w:val="000000" w:themeColor="text1"/>
          <w:szCs w:val="28"/>
        </w:rPr>
        <w:t xml:space="preserve">           </w:t>
      </w:r>
      <w:r w:rsidR="00603672" w:rsidRPr="00863342">
        <w:rPr>
          <w:rFonts w:eastAsia="Calibri"/>
          <w:color w:val="000000" w:themeColor="text1"/>
          <w:szCs w:val="28"/>
        </w:rPr>
        <w:t xml:space="preserve"> </w:t>
      </w:r>
      <w:r w:rsidRPr="00863342">
        <w:rPr>
          <w:rFonts w:eastAsia="Calibri"/>
          <w:color w:val="000000" w:themeColor="text1"/>
          <w:szCs w:val="28"/>
        </w:rPr>
        <w:t xml:space="preserve">           </w:t>
      </w:r>
      <w:r w:rsidR="005F64A1" w:rsidRPr="00863342">
        <w:rPr>
          <w:rFonts w:eastAsia="Calibri"/>
          <w:color w:val="000000" w:themeColor="text1"/>
          <w:szCs w:val="28"/>
        </w:rPr>
        <w:t xml:space="preserve">В.П. </w:t>
      </w:r>
      <w:proofErr w:type="spellStart"/>
      <w:r w:rsidR="005F64A1" w:rsidRPr="00863342">
        <w:rPr>
          <w:rFonts w:eastAsia="Calibri"/>
          <w:color w:val="000000" w:themeColor="text1"/>
          <w:szCs w:val="28"/>
        </w:rPr>
        <w:t>Фризен</w:t>
      </w:r>
      <w:proofErr w:type="spellEnd"/>
      <w:r w:rsidR="005F64A1" w:rsidRPr="00863342">
        <w:rPr>
          <w:rFonts w:eastAsia="Calibri"/>
          <w:color w:val="000000" w:themeColor="text1"/>
          <w:szCs w:val="28"/>
        </w:rPr>
        <w:t xml:space="preserve"> </w:t>
      </w:r>
      <w:r w:rsidR="00DF5724" w:rsidRPr="00863342">
        <w:rPr>
          <w:rFonts w:eastAsia="Calibri"/>
          <w:color w:val="000000" w:themeColor="text1"/>
          <w:szCs w:val="28"/>
        </w:rPr>
        <w:t xml:space="preserve"> </w:t>
      </w:r>
    </w:p>
    <w:p w:rsidR="00A10DB9" w:rsidRPr="00863342" w:rsidRDefault="00A10DB9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3342" w:rsidRPr="00863342" w:rsidRDefault="00863342" w:rsidP="00054FB7">
      <w:pPr>
        <w:suppressAutoHyphens/>
        <w:rPr>
          <w:rFonts w:eastAsia="Calibri"/>
          <w:color w:val="000000" w:themeColor="text1"/>
          <w:szCs w:val="28"/>
        </w:rPr>
      </w:pPr>
    </w:p>
    <w:p w:rsidR="00865DCA" w:rsidRPr="00863342" w:rsidRDefault="009108F6" w:rsidP="00863342">
      <w:pPr>
        <w:suppressAutoHyphens/>
        <w:ind w:left="6096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lastRenderedPageBreak/>
        <w:t>П</w:t>
      </w:r>
      <w:r w:rsidR="00865DCA" w:rsidRPr="00863342">
        <w:rPr>
          <w:color w:val="000000" w:themeColor="text1"/>
          <w:szCs w:val="28"/>
        </w:rPr>
        <w:t>риложение</w:t>
      </w:r>
    </w:p>
    <w:p w:rsidR="00865DCA" w:rsidRPr="00863342" w:rsidRDefault="00865DCA" w:rsidP="00863342">
      <w:pPr>
        <w:suppressAutoHyphens/>
        <w:ind w:left="6096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t>к распоряжению</w:t>
      </w:r>
    </w:p>
    <w:p w:rsidR="00865DCA" w:rsidRPr="00863342" w:rsidRDefault="00865DCA" w:rsidP="00863342">
      <w:pPr>
        <w:suppressAutoHyphens/>
        <w:ind w:left="6096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t>Администрации города</w:t>
      </w:r>
    </w:p>
    <w:p w:rsidR="00865DCA" w:rsidRPr="00863342" w:rsidRDefault="00865DCA" w:rsidP="00863342">
      <w:pPr>
        <w:suppressAutoHyphens/>
        <w:ind w:left="6096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t>от _____</w:t>
      </w:r>
      <w:r w:rsidR="00863342" w:rsidRPr="00863342">
        <w:rPr>
          <w:color w:val="000000" w:themeColor="text1"/>
          <w:szCs w:val="28"/>
        </w:rPr>
        <w:t>____</w:t>
      </w:r>
      <w:r w:rsidRPr="00863342">
        <w:rPr>
          <w:color w:val="000000" w:themeColor="text1"/>
          <w:szCs w:val="28"/>
        </w:rPr>
        <w:t>___ № ________</w:t>
      </w:r>
    </w:p>
    <w:p w:rsidR="00865DCA" w:rsidRPr="00863342" w:rsidRDefault="00865DCA" w:rsidP="00865DCA">
      <w:pPr>
        <w:suppressAutoHyphens/>
        <w:ind w:left="5954"/>
        <w:rPr>
          <w:color w:val="000000" w:themeColor="text1"/>
          <w:szCs w:val="28"/>
        </w:rPr>
      </w:pPr>
    </w:p>
    <w:p w:rsidR="00863342" w:rsidRPr="00863342" w:rsidRDefault="00863342" w:rsidP="00865DCA">
      <w:pPr>
        <w:suppressAutoHyphens/>
        <w:ind w:left="5954"/>
        <w:rPr>
          <w:color w:val="000000" w:themeColor="text1"/>
          <w:szCs w:val="28"/>
        </w:rPr>
      </w:pPr>
    </w:p>
    <w:p w:rsidR="00CC1773" w:rsidRPr="00863342" w:rsidRDefault="00865DCA" w:rsidP="00CC1773">
      <w:pPr>
        <w:suppressAutoHyphens/>
        <w:jc w:val="center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t>Состав</w:t>
      </w:r>
      <w:r w:rsidR="00CC1773" w:rsidRPr="00863342">
        <w:rPr>
          <w:color w:val="000000" w:themeColor="text1"/>
          <w:szCs w:val="28"/>
        </w:rPr>
        <w:t xml:space="preserve"> </w:t>
      </w:r>
      <w:r w:rsidRPr="00863342">
        <w:rPr>
          <w:color w:val="000000" w:themeColor="text1"/>
          <w:szCs w:val="28"/>
        </w:rPr>
        <w:t xml:space="preserve">рабочей группы </w:t>
      </w:r>
    </w:p>
    <w:p w:rsidR="00863342" w:rsidRPr="00863342" w:rsidRDefault="00CC1773" w:rsidP="00CC1773">
      <w:pPr>
        <w:suppressAutoHyphens/>
        <w:jc w:val="center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t xml:space="preserve">по </w:t>
      </w:r>
      <w:r w:rsidR="00865DCA" w:rsidRPr="00863342">
        <w:rPr>
          <w:color w:val="000000" w:themeColor="text1"/>
          <w:szCs w:val="28"/>
        </w:rPr>
        <w:t xml:space="preserve">вектору развития </w:t>
      </w:r>
      <w:r w:rsidRPr="00863342">
        <w:rPr>
          <w:color w:val="000000" w:themeColor="text1"/>
          <w:szCs w:val="28"/>
        </w:rPr>
        <w:t>«</w:t>
      </w:r>
      <w:r w:rsidR="00865DCA" w:rsidRPr="00863342">
        <w:rPr>
          <w:color w:val="000000" w:themeColor="text1"/>
          <w:szCs w:val="28"/>
        </w:rPr>
        <w:t xml:space="preserve">Социальная поддержка отдельных категорий </w:t>
      </w:r>
    </w:p>
    <w:p w:rsidR="002D6FBA" w:rsidRPr="00863342" w:rsidRDefault="00865DCA" w:rsidP="00CC1773">
      <w:pPr>
        <w:suppressAutoHyphens/>
        <w:jc w:val="center"/>
        <w:rPr>
          <w:color w:val="000000" w:themeColor="text1"/>
          <w:szCs w:val="28"/>
        </w:rPr>
      </w:pPr>
      <w:r w:rsidRPr="00863342">
        <w:rPr>
          <w:color w:val="000000" w:themeColor="text1"/>
          <w:szCs w:val="28"/>
        </w:rPr>
        <w:t>граждан</w:t>
      </w:r>
      <w:r w:rsidR="00CC1773" w:rsidRPr="00863342">
        <w:rPr>
          <w:color w:val="000000" w:themeColor="text1"/>
          <w:szCs w:val="28"/>
        </w:rPr>
        <w:t>»</w:t>
      </w:r>
      <w:r w:rsidRPr="00863342">
        <w:rPr>
          <w:color w:val="000000" w:themeColor="text1"/>
          <w:szCs w:val="28"/>
        </w:rPr>
        <w:t xml:space="preserve"> направления </w:t>
      </w:r>
      <w:r w:rsidR="00CC1773" w:rsidRPr="00863342">
        <w:rPr>
          <w:color w:val="000000" w:themeColor="text1"/>
          <w:szCs w:val="28"/>
        </w:rPr>
        <w:t>«</w:t>
      </w:r>
      <w:r w:rsidRPr="00863342">
        <w:rPr>
          <w:color w:val="000000" w:themeColor="text1"/>
          <w:szCs w:val="28"/>
        </w:rPr>
        <w:t>Человеческий капитал</w:t>
      </w:r>
      <w:r w:rsidR="00CC1773" w:rsidRPr="00863342">
        <w:rPr>
          <w:color w:val="000000" w:themeColor="text1"/>
          <w:szCs w:val="28"/>
        </w:rPr>
        <w:t>»</w:t>
      </w:r>
      <w:r w:rsidRPr="00863342">
        <w:rPr>
          <w:color w:val="000000" w:themeColor="text1"/>
          <w:szCs w:val="28"/>
        </w:rPr>
        <w:t xml:space="preserve"> </w:t>
      </w:r>
      <w:r w:rsidR="00CC1773" w:rsidRPr="00863342">
        <w:rPr>
          <w:color w:val="000000" w:themeColor="text1"/>
          <w:szCs w:val="28"/>
        </w:rPr>
        <w:br/>
      </w:r>
      <w:r w:rsidRPr="00863342">
        <w:rPr>
          <w:color w:val="000000" w:themeColor="text1"/>
          <w:szCs w:val="28"/>
        </w:rPr>
        <w:t xml:space="preserve">Стратегии социально-экономического развития города Сургута </w:t>
      </w:r>
      <w:r w:rsidR="00CC1773" w:rsidRPr="00863342">
        <w:rPr>
          <w:color w:val="000000" w:themeColor="text1"/>
          <w:szCs w:val="28"/>
        </w:rPr>
        <w:br/>
      </w:r>
      <w:r w:rsidRPr="00863342">
        <w:rPr>
          <w:color w:val="000000" w:themeColor="text1"/>
          <w:szCs w:val="28"/>
        </w:rPr>
        <w:t>до 2036 года с целевыми ориентирами до 2050 года</w:t>
      </w:r>
    </w:p>
    <w:p w:rsidR="002D6FBA" w:rsidRPr="00863342" w:rsidRDefault="002D6FBA" w:rsidP="00054FB7">
      <w:pPr>
        <w:suppressAutoHyphens/>
        <w:rPr>
          <w:color w:val="000000" w:themeColor="text1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Резервный состав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Шалыгина</w:t>
            </w:r>
          </w:p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Инна Александровна – начальник  отдела по работе с отдельными категориями граждан и охраны здоровья населения, </w:t>
            </w:r>
            <w:proofErr w:type="spellStart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руководтель</w:t>
            </w:r>
            <w:proofErr w:type="spellEnd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рабочей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Винокурова</w:t>
            </w:r>
          </w:p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И</w:t>
            </w:r>
            <w:r w:rsidR="00CE4A3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рина Владимировна – консультант от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дела по работе с отдельными категориями граждан и охраны здоровья населения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Гонина</w:t>
            </w:r>
          </w:p>
          <w:p w:rsidR="00863342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Екатерина Юрьевна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специалист-эксперт отдела по работе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br/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с отдельными категориями граждан </w:t>
            </w:r>
          </w:p>
          <w:p w:rsidR="008845F9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и охраны здоровья населения, заместитель руководителя </w:t>
            </w:r>
          </w:p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рабочей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736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Зимарева</w:t>
            </w:r>
          </w:p>
          <w:p w:rsidR="00736087" w:rsidRPr="00863342" w:rsidRDefault="00CC1773" w:rsidP="007360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Вера Михайловна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специалист-эксперт отдела по работе </w:t>
            </w:r>
          </w:p>
          <w:p w:rsidR="00863342" w:rsidRPr="00863342" w:rsidRDefault="00736087" w:rsidP="007360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с отдельными категориями граждан </w:t>
            </w:r>
          </w:p>
          <w:p w:rsidR="00CC1773" w:rsidRPr="00863342" w:rsidRDefault="00736087" w:rsidP="007360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и охраны здоровья населения</w:t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, секретарь рабочей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736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863342" w:rsidRPr="00863342" w:rsidTr="00863342">
        <w:trPr>
          <w:trHeight w:val="53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3" w:rsidRPr="00863342" w:rsidRDefault="00CC1773" w:rsidP="007360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члены рабочей группы: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Замятина</w:t>
            </w:r>
          </w:p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Ирина Павловна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директор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департамента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87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заместитель директора департамента образования, исполняющий обязанности на период временного отсутствия директора департамента образования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Шевченко</w:t>
            </w:r>
          </w:p>
          <w:p w:rsidR="00CC1773" w:rsidRPr="00863342" w:rsidRDefault="00CC1773" w:rsidP="007360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Алла Юрьевна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заместитель директора </w:t>
            </w:r>
            <w:proofErr w:type="spellStart"/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департамнта</w:t>
            </w:r>
            <w:proofErr w:type="spellEnd"/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имущественных и земельных отноше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7360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начальник отдела учёта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br/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и оформления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с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пециализированного жилищного фонда, обмена жилья управления учёта и распределения жилья департамента имущественных и земельных отношений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proofErr w:type="spellStart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lastRenderedPageBreak/>
              <w:t>Вибе</w:t>
            </w:r>
            <w:proofErr w:type="spellEnd"/>
          </w:p>
          <w:p w:rsidR="00CC1773" w:rsidRPr="00863342" w:rsidRDefault="00736087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Ирина Дмитриевна – начальник </w:t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отдела финансово-экономического планирования департамента городского хозяй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Шадрина</w:t>
            </w:r>
          </w:p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Екатерина Николаевна 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ведущий</w:t>
            </w:r>
            <w:r w:rsidR="00736087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экономист отдела финансово-экономического планирования департамента городского хозяйства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proofErr w:type="spellStart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Помогайбина</w:t>
            </w:r>
            <w:proofErr w:type="spellEnd"/>
          </w:p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Юлия Владимировна </w:t>
            </w:r>
            <w:r w:rsidR="00123CAA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начальник</w:t>
            </w:r>
            <w:r w:rsidR="00123CAA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отдела спортивной подготовки управления физической культуры </w:t>
            </w:r>
            <w:r w:rsidR="00123CAA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br/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и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CAA" w:rsidRPr="00863342" w:rsidRDefault="00123CAA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proofErr w:type="spellStart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Ризванова</w:t>
            </w:r>
            <w:proofErr w:type="spellEnd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CC1773" w:rsidRPr="00863342" w:rsidRDefault="00123CAA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Светлана Леонидовна</w:t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специалист-эксперт отдела спортивной подготовки управления физической культуры и спорта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proofErr w:type="spellStart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Хисамова</w:t>
            </w:r>
            <w:proofErr w:type="spellEnd"/>
          </w:p>
          <w:p w:rsidR="00CC1773" w:rsidRPr="00863342" w:rsidRDefault="00CC1773" w:rsidP="00123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Алена </w:t>
            </w:r>
            <w:proofErr w:type="spellStart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Фаритовна</w:t>
            </w:r>
            <w:proofErr w:type="spellEnd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="00123CAA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начальник</w:t>
            </w:r>
            <w:r w:rsidR="00123CAA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отдела протоко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123CAA" w:rsidP="00123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сотрудник, исполняющий обязанности на период временного отсутствия начальника отдела протокола 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A" w:rsidRPr="00863342" w:rsidRDefault="00123CAA" w:rsidP="00123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Головко</w:t>
            </w:r>
          </w:p>
          <w:p w:rsidR="008845F9" w:rsidRDefault="00123CAA" w:rsidP="00123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Инна Анатольевна –</w:t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proofErr w:type="gramStart"/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начальник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отдела</w:t>
            </w:r>
            <w:proofErr w:type="gramEnd"/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бухгалтерского учёта </w:t>
            </w:r>
          </w:p>
          <w:p w:rsidR="008845F9" w:rsidRDefault="00CC1773" w:rsidP="00123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и отчётности управления </w:t>
            </w:r>
          </w:p>
          <w:p w:rsidR="00CC1773" w:rsidRPr="00863342" w:rsidRDefault="00CC1773" w:rsidP="00123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бюджетного учёта и отчёт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CAA" w:rsidRPr="00863342" w:rsidRDefault="00123CAA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Ларионова</w:t>
            </w:r>
          </w:p>
          <w:p w:rsidR="00CC1773" w:rsidRPr="00863342" w:rsidRDefault="00123CAA" w:rsidP="00123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Лидия Дмитриевна –</w:t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заместитель начальника </w:t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отдела бухгалтерского учёта и отчётности управления бюджетного учёта и отчётности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Екимова</w:t>
            </w:r>
          </w:p>
          <w:p w:rsidR="00CC1773" w:rsidRPr="00863342" w:rsidRDefault="00123CAA" w:rsidP="00123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Наталья Николаевна – главный </w:t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специалист отдела архитектуры, художественного оформления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br/>
            </w:r>
            <w:r w:rsidR="00CC177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и регулирования рекламной деятельности департамента архитектуры и градостро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proofErr w:type="spellStart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Хома</w:t>
            </w:r>
            <w:proofErr w:type="spellEnd"/>
          </w:p>
          <w:p w:rsidR="00863342" w:rsidRPr="00863342" w:rsidRDefault="00CC1773" w:rsidP="008633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Татьяна Олеговна </w:t>
            </w:r>
            <w:r w:rsidR="00123CAA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начальник</w:t>
            </w:r>
            <w:r w:rsidR="00123CAA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863342" w:rsidRPr="00863342" w:rsidRDefault="00CC1773" w:rsidP="008633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отдела архитектуры, художественного оформления </w:t>
            </w:r>
          </w:p>
          <w:p w:rsidR="00CC1773" w:rsidRPr="00863342" w:rsidRDefault="00CC1773" w:rsidP="0086334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и регулирования рекламной деятельности департамента архитектуры и градостроительства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A" w:rsidRPr="00863342" w:rsidRDefault="00123CAA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Бакика </w:t>
            </w:r>
          </w:p>
          <w:p w:rsidR="00123CAA" w:rsidRPr="00863342" w:rsidRDefault="00123CAA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Оксана Борисовна – специалист-эксперт отдела социально-экономического прогнозир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CAA" w:rsidRPr="00863342" w:rsidRDefault="00123CAA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Багомедова </w:t>
            </w:r>
          </w:p>
          <w:p w:rsidR="00123CAA" w:rsidRPr="00863342" w:rsidRDefault="00123CAA" w:rsidP="00123C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Светлана Анатольевна – специалист-эксперт отдела социально-экономического прогнозирования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Трапезникова</w:t>
            </w:r>
          </w:p>
          <w:p w:rsidR="00CC1773" w:rsidRPr="00863342" w:rsidRDefault="00CC1773" w:rsidP="0099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Эмилия </w:t>
            </w:r>
            <w:proofErr w:type="spellStart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Ринатовна</w:t>
            </w:r>
            <w:proofErr w:type="spellEnd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="0099150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депутат</w:t>
            </w:r>
            <w:r w:rsidR="0099150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Думы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12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Феденков</w:t>
            </w:r>
          </w:p>
          <w:p w:rsidR="00CC1773" w:rsidRPr="00863342" w:rsidRDefault="00CC1773" w:rsidP="0099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Владимир Владимирович </w:t>
            </w:r>
            <w:r w:rsidR="0099150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депутат</w:t>
            </w:r>
            <w:r w:rsidR="0099150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Думы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12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863342" w:rsidRPr="00863342" w:rsidTr="0086334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73" w:rsidRPr="00863342" w:rsidRDefault="00CC1773" w:rsidP="00CC17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proofErr w:type="spellStart"/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Явишев</w:t>
            </w:r>
            <w:proofErr w:type="spellEnd"/>
          </w:p>
          <w:p w:rsidR="00CC1773" w:rsidRPr="00863342" w:rsidRDefault="00CC1773" w:rsidP="009915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Айдар Альбертович </w:t>
            </w:r>
            <w:r w:rsidR="0099150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–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депутат</w:t>
            </w:r>
            <w:r w:rsidR="00991503"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 xml:space="preserve"> </w:t>
            </w: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Думы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73" w:rsidRPr="00863342" w:rsidRDefault="00CC1773" w:rsidP="0012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ru-RU"/>
              </w:rPr>
            </w:pPr>
            <w:r w:rsidRPr="00863342">
              <w:rPr>
                <w:rFonts w:eastAsiaTheme="minorEastAsia"/>
                <w:color w:val="000000" w:themeColor="text1"/>
                <w:szCs w:val="28"/>
                <w:lang w:eastAsia="ru-RU"/>
              </w:rPr>
              <w:t>-</w:t>
            </w:r>
          </w:p>
        </w:tc>
      </w:tr>
    </w:tbl>
    <w:p w:rsidR="002D6FBA" w:rsidRPr="00863342" w:rsidRDefault="002D6FBA" w:rsidP="00991503">
      <w:pPr>
        <w:suppressAutoHyphens/>
        <w:rPr>
          <w:color w:val="000000" w:themeColor="text1"/>
          <w:szCs w:val="28"/>
        </w:rPr>
      </w:pPr>
    </w:p>
    <w:sectPr w:rsidR="002D6FBA" w:rsidRPr="00863342" w:rsidSect="00863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41" w:rsidRDefault="003A5C41">
      <w:r>
        <w:separator/>
      </w:r>
    </w:p>
  </w:endnote>
  <w:endnote w:type="continuationSeparator" w:id="0">
    <w:p w:rsidR="003A5C41" w:rsidRDefault="003A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42" w:rsidRDefault="008633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42" w:rsidRDefault="0086334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42" w:rsidRDefault="008633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41" w:rsidRDefault="003A5C41">
      <w:r>
        <w:separator/>
      </w:r>
    </w:p>
  </w:footnote>
  <w:footnote w:type="continuationSeparator" w:id="0">
    <w:p w:rsidR="003A5C41" w:rsidRDefault="003A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42" w:rsidRDefault="00863342" w:rsidP="002A06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863342" w:rsidRDefault="008633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42" w:rsidRPr="00863342" w:rsidRDefault="00863342" w:rsidP="002A0698">
    <w:pPr>
      <w:pStyle w:val="a4"/>
      <w:framePr w:wrap="around" w:vAnchor="text" w:hAnchor="margin" w:xAlign="center" w:y="1"/>
      <w:rPr>
        <w:rStyle w:val="a6"/>
        <w:sz w:val="20"/>
      </w:rPr>
    </w:pPr>
    <w:r w:rsidRPr="00863342">
      <w:rPr>
        <w:rStyle w:val="a6"/>
        <w:sz w:val="20"/>
      </w:rPr>
      <w:fldChar w:fldCharType="begin"/>
    </w:r>
    <w:r w:rsidRPr="00863342">
      <w:rPr>
        <w:rStyle w:val="a6"/>
        <w:sz w:val="20"/>
      </w:rPr>
      <w:instrText xml:space="preserve"> PAGE </w:instrText>
    </w:r>
    <w:r w:rsidRPr="00863342">
      <w:rPr>
        <w:rStyle w:val="a6"/>
        <w:sz w:val="20"/>
      </w:rPr>
      <w:fldChar w:fldCharType="separate"/>
    </w:r>
    <w:r w:rsidR="002B5B30">
      <w:rPr>
        <w:rStyle w:val="a6"/>
        <w:noProof/>
        <w:sz w:val="20"/>
      </w:rPr>
      <w:t>4</w:t>
    </w:r>
    <w:r w:rsidRPr="00863342">
      <w:rPr>
        <w:rStyle w:val="a6"/>
        <w:sz w:val="20"/>
      </w:rPr>
      <w:fldChar w:fldCharType="end"/>
    </w:r>
  </w:p>
  <w:p w:rsidR="009A0DEE" w:rsidRPr="00863342" w:rsidRDefault="009A0DEE" w:rsidP="00863342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42" w:rsidRDefault="008633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550"/>
    <w:multiLevelType w:val="hybridMultilevel"/>
    <w:tmpl w:val="EB584F16"/>
    <w:lvl w:ilvl="0" w:tplc="F4F8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B336B"/>
    <w:multiLevelType w:val="hybridMultilevel"/>
    <w:tmpl w:val="A2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1032"/>
    <w:multiLevelType w:val="hybridMultilevel"/>
    <w:tmpl w:val="A2284D16"/>
    <w:lvl w:ilvl="0" w:tplc="6A7A4E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F0E5D"/>
    <w:multiLevelType w:val="multilevel"/>
    <w:tmpl w:val="62361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AAD7929"/>
    <w:multiLevelType w:val="hybridMultilevel"/>
    <w:tmpl w:val="9392F4D8"/>
    <w:lvl w:ilvl="0" w:tplc="C5CA8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F3CB3"/>
    <w:multiLevelType w:val="hybridMultilevel"/>
    <w:tmpl w:val="F0AE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012C"/>
    <w:multiLevelType w:val="multilevel"/>
    <w:tmpl w:val="7146F8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58E459C"/>
    <w:multiLevelType w:val="hybridMultilevel"/>
    <w:tmpl w:val="3C2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C5"/>
    <w:rsid w:val="00014FA7"/>
    <w:rsid w:val="00015B1B"/>
    <w:rsid w:val="00021C1B"/>
    <w:rsid w:val="00026DA8"/>
    <w:rsid w:val="00033C2A"/>
    <w:rsid w:val="00034A99"/>
    <w:rsid w:val="00042B36"/>
    <w:rsid w:val="00045677"/>
    <w:rsid w:val="000457D2"/>
    <w:rsid w:val="00047637"/>
    <w:rsid w:val="00054FB7"/>
    <w:rsid w:val="000635B0"/>
    <w:rsid w:val="00064772"/>
    <w:rsid w:val="00064FF0"/>
    <w:rsid w:val="00074EE3"/>
    <w:rsid w:val="0009345A"/>
    <w:rsid w:val="000A0441"/>
    <w:rsid w:val="000B20B2"/>
    <w:rsid w:val="000B3FBE"/>
    <w:rsid w:val="000B4B38"/>
    <w:rsid w:val="000B723C"/>
    <w:rsid w:val="000B723E"/>
    <w:rsid w:val="000B7EA5"/>
    <w:rsid w:val="000C07B0"/>
    <w:rsid w:val="000C3DAD"/>
    <w:rsid w:val="000C4D47"/>
    <w:rsid w:val="000D0BAE"/>
    <w:rsid w:val="000D1C2F"/>
    <w:rsid w:val="0010006F"/>
    <w:rsid w:val="001148FA"/>
    <w:rsid w:val="00123143"/>
    <w:rsid w:val="00123CAA"/>
    <w:rsid w:val="00124BAC"/>
    <w:rsid w:val="00130C6A"/>
    <w:rsid w:val="00134BE5"/>
    <w:rsid w:val="001366C4"/>
    <w:rsid w:val="00140D77"/>
    <w:rsid w:val="00144DBE"/>
    <w:rsid w:val="00146667"/>
    <w:rsid w:val="0015738E"/>
    <w:rsid w:val="00160D1C"/>
    <w:rsid w:val="001624FF"/>
    <w:rsid w:val="0017615C"/>
    <w:rsid w:val="0017688C"/>
    <w:rsid w:val="00187E47"/>
    <w:rsid w:val="00191387"/>
    <w:rsid w:val="001A03FB"/>
    <w:rsid w:val="001B6318"/>
    <w:rsid w:val="001C07AA"/>
    <w:rsid w:val="001C1B9A"/>
    <w:rsid w:val="001C6EA6"/>
    <w:rsid w:val="001D2E60"/>
    <w:rsid w:val="001D6E11"/>
    <w:rsid w:val="001E02DB"/>
    <w:rsid w:val="001E2C67"/>
    <w:rsid w:val="001E58E9"/>
    <w:rsid w:val="002003D5"/>
    <w:rsid w:val="00201CED"/>
    <w:rsid w:val="00202A0E"/>
    <w:rsid w:val="00203844"/>
    <w:rsid w:val="00204A91"/>
    <w:rsid w:val="0021775D"/>
    <w:rsid w:val="00220606"/>
    <w:rsid w:val="002208F4"/>
    <w:rsid w:val="002313D1"/>
    <w:rsid w:val="002358B8"/>
    <w:rsid w:val="002428EA"/>
    <w:rsid w:val="0024410C"/>
    <w:rsid w:val="00244496"/>
    <w:rsid w:val="00247E96"/>
    <w:rsid w:val="002616E9"/>
    <w:rsid w:val="0026521E"/>
    <w:rsid w:val="002652EE"/>
    <w:rsid w:val="00266BF9"/>
    <w:rsid w:val="002672B1"/>
    <w:rsid w:val="0026744E"/>
    <w:rsid w:val="00267D7E"/>
    <w:rsid w:val="00267F94"/>
    <w:rsid w:val="00272718"/>
    <w:rsid w:val="002739C6"/>
    <w:rsid w:val="002744BB"/>
    <w:rsid w:val="00276345"/>
    <w:rsid w:val="00281298"/>
    <w:rsid w:val="00286909"/>
    <w:rsid w:val="002A567C"/>
    <w:rsid w:val="002A7288"/>
    <w:rsid w:val="002B47C1"/>
    <w:rsid w:val="002B5B30"/>
    <w:rsid w:val="002B6582"/>
    <w:rsid w:val="002B6C7F"/>
    <w:rsid w:val="002B784D"/>
    <w:rsid w:val="002C109C"/>
    <w:rsid w:val="002C3240"/>
    <w:rsid w:val="002C3DDC"/>
    <w:rsid w:val="002C4FF6"/>
    <w:rsid w:val="002C6BE5"/>
    <w:rsid w:val="002D3A2D"/>
    <w:rsid w:val="002D6FBA"/>
    <w:rsid w:val="002F1B9D"/>
    <w:rsid w:val="002F3C17"/>
    <w:rsid w:val="002F523A"/>
    <w:rsid w:val="002F7FE4"/>
    <w:rsid w:val="003000F6"/>
    <w:rsid w:val="00304BAA"/>
    <w:rsid w:val="00312C55"/>
    <w:rsid w:val="00317BC8"/>
    <w:rsid w:val="00322C13"/>
    <w:rsid w:val="00324E96"/>
    <w:rsid w:val="003300D9"/>
    <w:rsid w:val="003409E3"/>
    <w:rsid w:val="00341D86"/>
    <w:rsid w:val="003447A6"/>
    <w:rsid w:val="003453B0"/>
    <w:rsid w:val="00346072"/>
    <w:rsid w:val="003460D3"/>
    <w:rsid w:val="003506C1"/>
    <w:rsid w:val="003510D9"/>
    <w:rsid w:val="003524D0"/>
    <w:rsid w:val="00366ABE"/>
    <w:rsid w:val="00366C5A"/>
    <w:rsid w:val="003757CC"/>
    <w:rsid w:val="00380F88"/>
    <w:rsid w:val="00387C75"/>
    <w:rsid w:val="003910BE"/>
    <w:rsid w:val="003A1349"/>
    <w:rsid w:val="003A2C15"/>
    <w:rsid w:val="003A3A32"/>
    <w:rsid w:val="003A5C41"/>
    <w:rsid w:val="003B6D79"/>
    <w:rsid w:val="003C2024"/>
    <w:rsid w:val="003D0C55"/>
    <w:rsid w:val="003D52BD"/>
    <w:rsid w:val="003E59F7"/>
    <w:rsid w:val="003F3B82"/>
    <w:rsid w:val="003F4358"/>
    <w:rsid w:val="003F45DF"/>
    <w:rsid w:val="00404504"/>
    <w:rsid w:val="004064A4"/>
    <w:rsid w:val="00411F4A"/>
    <w:rsid w:val="00415E56"/>
    <w:rsid w:val="00416592"/>
    <w:rsid w:val="00416BE0"/>
    <w:rsid w:val="00420787"/>
    <w:rsid w:val="004259C9"/>
    <w:rsid w:val="00427000"/>
    <w:rsid w:val="004311D1"/>
    <w:rsid w:val="004331B1"/>
    <w:rsid w:val="00435E5E"/>
    <w:rsid w:val="004616E9"/>
    <w:rsid w:val="0046673B"/>
    <w:rsid w:val="0047491E"/>
    <w:rsid w:val="00486A46"/>
    <w:rsid w:val="00490F7B"/>
    <w:rsid w:val="0049274B"/>
    <w:rsid w:val="00493D8D"/>
    <w:rsid w:val="004950CD"/>
    <w:rsid w:val="004962A7"/>
    <w:rsid w:val="004A2544"/>
    <w:rsid w:val="004A4452"/>
    <w:rsid w:val="004B2177"/>
    <w:rsid w:val="004B3995"/>
    <w:rsid w:val="004B3FB9"/>
    <w:rsid w:val="004B452E"/>
    <w:rsid w:val="004B59F5"/>
    <w:rsid w:val="004C0B5E"/>
    <w:rsid w:val="004C3A75"/>
    <w:rsid w:val="004C5E68"/>
    <w:rsid w:val="004D09A0"/>
    <w:rsid w:val="004D1BFA"/>
    <w:rsid w:val="004D3A7B"/>
    <w:rsid w:val="004F15BF"/>
    <w:rsid w:val="004F4CB3"/>
    <w:rsid w:val="00501623"/>
    <w:rsid w:val="00502CF4"/>
    <w:rsid w:val="00506633"/>
    <w:rsid w:val="005139B0"/>
    <w:rsid w:val="00521066"/>
    <w:rsid w:val="005214C0"/>
    <w:rsid w:val="00524AA3"/>
    <w:rsid w:val="005268A3"/>
    <w:rsid w:val="005269CC"/>
    <w:rsid w:val="00534655"/>
    <w:rsid w:val="005402FE"/>
    <w:rsid w:val="00543584"/>
    <w:rsid w:val="00556C80"/>
    <w:rsid w:val="00557DB4"/>
    <w:rsid w:val="00561D63"/>
    <w:rsid w:val="00561DE2"/>
    <w:rsid w:val="00562FF5"/>
    <w:rsid w:val="005630D9"/>
    <w:rsid w:val="005653F8"/>
    <w:rsid w:val="00566386"/>
    <w:rsid w:val="00567AC2"/>
    <w:rsid w:val="005800ED"/>
    <w:rsid w:val="005905DD"/>
    <w:rsid w:val="00591B0D"/>
    <w:rsid w:val="00591B6A"/>
    <w:rsid w:val="00591EBB"/>
    <w:rsid w:val="0059352C"/>
    <w:rsid w:val="0059623F"/>
    <w:rsid w:val="005A2F56"/>
    <w:rsid w:val="005A69E8"/>
    <w:rsid w:val="005B4F27"/>
    <w:rsid w:val="005B5F94"/>
    <w:rsid w:val="005C101D"/>
    <w:rsid w:val="005C1681"/>
    <w:rsid w:val="005C36E9"/>
    <w:rsid w:val="005C63A6"/>
    <w:rsid w:val="005C6903"/>
    <w:rsid w:val="005D0761"/>
    <w:rsid w:val="005D1835"/>
    <w:rsid w:val="005D2F89"/>
    <w:rsid w:val="005D4F81"/>
    <w:rsid w:val="005F0DB6"/>
    <w:rsid w:val="005F2C09"/>
    <w:rsid w:val="005F3551"/>
    <w:rsid w:val="005F4996"/>
    <w:rsid w:val="005F64A1"/>
    <w:rsid w:val="00603672"/>
    <w:rsid w:val="00614F0F"/>
    <w:rsid w:val="006240A7"/>
    <w:rsid w:val="00626A60"/>
    <w:rsid w:val="00647D99"/>
    <w:rsid w:val="00650CDD"/>
    <w:rsid w:val="00652207"/>
    <w:rsid w:val="006563CD"/>
    <w:rsid w:val="0065751E"/>
    <w:rsid w:val="00661DDB"/>
    <w:rsid w:val="006668C9"/>
    <w:rsid w:val="00667D89"/>
    <w:rsid w:val="00670CEF"/>
    <w:rsid w:val="00677802"/>
    <w:rsid w:val="00681E0B"/>
    <w:rsid w:val="006841B9"/>
    <w:rsid w:val="00685C9C"/>
    <w:rsid w:val="0069374C"/>
    <w:rsid w:val="00694817"/>
    <w:rsid w:val="00695EBE"/>
    <w:rsid w:val="006A59B7"/>
    <w:rsid w:val="006B0A27"/>
    <w:rsid w:val="006B75A7"/>
    <w:rsid w:val="006C068D"/>
    <w:rsid w:val="006C0E40"/>
    <w:rsid w:val="006C43BA"/>
    <w:rsid w:val="006C4C40"/>
    <w:rsid w:val="006D09CE"/>
    <w:rsid w:val="006E08F0"/>
    <w:rsid w:val="006E1AE8"/>
    <w:rsid w:val="006E2DF2"/>
    <w:rsid w:val="006E2F1F"/>
    <w:rsid w:val="006E73DE"/>
    <w:rsid w:val="006F24E1"/>
    <w:rsid w:val="006F36DB"/>
    <w:rsid w:val="006F7540"/>
    <w:rsid w:val="00700318"/>
    <w:rsid w:val="00703562"/>
    <w:rsid w:val="0070739B"/>
    <w:rsid w:val="00710A0E"/>
    <w:rsid w:val="00712D75"/>
    <w:rsid w:val="0071669E"/>
    <w:rsid w:val="007209C6"/>
    <w:rsid w:val="0072419F"/>
    <w:rsid w:val="007243D1"/>
    <w:rsid w:val="00724824"/>
    <w:rsid w:val="00724CFE"/>
    <w:rsid w:val="0072768A"/>
    <w:rsid w:val="007308D5"/>
    <w:rsid w:val="007313D5"/>
    <w:rsid w:val="00736087"/>
    <w:rsid w:val="007440D9"/>
    <w:rsid w:val="00746BB2"/>
    <w:rsid w:val="00747F81"/>
    <w:rsid w:val="007506F8"/>
    <w:rsid w:val="00750AE9"/>
    <w:rsid w:val="00755079"/>
    <w:rsid w:val="007560C1"/>
    <w:rsid w:val="00761397"/>
    <w:rsid w:val="00763B27"/>
    <w:rsid w:val="00763C3D"/>
    <w:rsid w:val="00770484"/>
    <w:rsid w:val="007716DC"/>
    <w:rsid w:val="00773264"/>
    <w:rsid w:val="00776D20"/>
    <w:rsid w:val="00783725"/>
    <w:rsid w:val="00784CB3"/>
    <w:rsid w:val="007858BC"/>
    <w:rsid w:val="00791EBC"/>
    <w:rsid w:val="007A042C"/>
    <w:rsid w:val="007A3BBB"/>
    <w:rsid w:val="007B2C97"/>
    <w:rsid w:val="007B670B"/>
    <w:rsid w:val="007B6B6E"/>
    <w:rsid w:val="007C138B"/>
    <w:rsid w:val="007C3718"/>
    <w:rsid w:val="007C41E8"/>
    <w:rsid w:val="007C4E6B"/>
    <w:rsid w:val="007C554C"/>
    <w:rsid w:val="007C63D5"/>
    <w:rsid w:val="007E524D"/>
    <w:rsid w:val="007E7B87"/>
    <w:rsid w:val="00800611"/>
    <w:rsid w:val="0080219F"/>
    <w:rsid w:val="008069B0"/>
    <w:rsid w:val="008101EC"/>
    <w:rsid w:val="00812A4E"/>
    <w:rsid w:val="00814DF2"/>
    <w:rsid w:val="008156BA"/>
    <w:rsid w:val="008166A5"/>
    <w:rsid w:val="0081706B"/>
    <w:rsid w:val="00830344"/>
    <w:rsid w:val="00833C76"/>
    <w:rsid w:val="00836CEC"/>
    <w:rsid w:val="00850056"/>
    <w:rsid w:val="00853F6B"/>
    <w:rsid w:val="00855F6C"/>
    <w:rsid w:val="00860B99"/>
    <w:rsid w:val="00861AC1"/>
    <w:rsid w:val="00862066"/>
    <w:rsid w:val="008632DE"/>
    <w:rsid w:val="00863342"/>
    <w:rsid w:val="00865DCA"/>
    <w:rsid w:val="00866C00"/>
    <w:rsid w:val="008703AF"/>
    <w:rsid w:val="0087067D"/>
    <w:rsid w:val="0087609A"/>
    <w:rsid w:val="0087798F"/>
    <w:rsid w:val="0088395D"/>
    <w:rsid w:val="00883D1E"/>
    <w:rsid w:val="008845F9"/>
    <w:rsid w:val="00887E9E"/>
    <w:rsid w:val="00895814"/>
    <w:rsid w:val="00895BBA"/>
    <w:rsid w:val="00896C84"/>
    <w:rsid w:val="008A3082"/>
    <w:rsid w:val="008A3946"/>
    <w:rsid w:val="008B2C15"/>
    <w:rsid w:val="008B51FA"/>
    <w:rsid w:val="008C3F2B"/>
    <w:rsid w:val="008C61BC"/>
    <w:rsid w:val="008D01C4"/>
    <w:rsid w:val="008D126E"/>
    <w:rsid w:val="008D1417"/>
    <w:rsid w:val="008D4F71"/>
    <w:rsid w:val="008E23F3"/>
    <w:rsid w:val="008E3C90"/>
    <w:rsid w:val="008E667A"/>
    <w:rsid w:val="008E6DC5"/>
    <w:rsid w:val="008E7341"/>
    <w:rsid w:val="008F4C40"/>
    <w:rsid w:val="0090043D"/>
    <w:rsid w:val="00901A63"/>
    <w:rsid w:val="009037E0"/>
    <w:rsid w:val="009108F6"/>
    <w:rsid w:val="00911332"/>
    <w:rsid w:val="00916A51"/>
    <w:rsid w:val="009305C2"/>
    <w:rsid w:val="00935495"/>
    <w:rsid w:val="0094519B"/>
    <w:rsid w:val="009455B2"/>
    <w:rsid w:val="00950BA8"/>
    <w:rsid w:val="009543F5"/>
    <w:rsid w:val="00956655"/>
    <w:rsid w:val="009566CF"/>
    <w:rsid w:val="009568EA"/>
    <w:rsid w:val="00956F78"/>
    <w:rsid w:val="009668D0"/>
    <w:rsid w:val="00973195"/>
    <w:rsid w:val="00975765"/>
    <w:rsid w:val="00976269"/>
    <w:rsid w:val="00982F56"/>
    <w:rsid w:val="00984A3E"/>
    <w:rsid w:val="009910BC"/>
    <w:rsid w:val="00991503"/>
    <w:rsid w:val="00991DE2"/>
    <w:rsid w:val="009A0DEE"/>
    <w:rsid w:val="009A11A3"/>
    <w:rsid w:val="009A1215"/>
    <w:rsid w:val="009A26AE"/>
    <w:rsid w:val="009A41F7"/>
    <w:rsid w:val="009A4AB3"/>
    <w:rsid w:val="009A4F32"/>
    <w:rsid w:val="009B195F"/>
    <w:rsid w:val="009C0752"/>
    <w:rsid w:val="009C0D5E"/>
    <w:rsid w:val="009C207B"/>
    <w:rsid w:val="009C3BAB"/>
    <w:rsid w:val="009C3D4B"/>
    <w:rsid w:val="009D15F5"/>
    <w:rsid w:val="009D405B"/>
    <w:rsid w:val="009D4597"/>
    <w:rsid w:val="009D61C7"/>
    <w:rsid w:val="009E32A1"/>
    <w:rsid w:val="009E365F"/>
    <w:rsid w:val="009E44A1"/>
    <w:rsid w:val="009E5CAF"/>
    <w:rsid w:val="009E79F6"/>
    <w:rsid w:val="009E7A43"/>
    <w:rsid w:val="009F4AB3"/>
    <w:rsid w:val="009F7B1D"/>
    <w:rsid w:val="00A066BC"/>
    <w:rsid w:val="00A10DB9"/>
    <w:rsid w:val="00A3325D"/>
    <w:rsid w:val="00A409A6"/>
    <w:rsid w:val="00A4127F"/>
    <w:rsid w:val="00A425E0"/>
    <w:rsid w:val="00A46F61"/>
    <w:rsid w:val="00A5590F"/>
    <w:rsid w:val="00A55A2F"/>
    <w:rsid w:val="00A5767B"/>
    <w:rsid w:val="00A60B65"/>
    <w:rsid w:val="00A73468"/>
    <w:rsid w:val="00A77734"/>
    <w:rsid w:val="00A87E05"/>
    <w:rsid w:val="00A90B15"/>
    <w:rsid w:val="00A96110"/>
    <w:rsid w:val="00AB50DB"/>
    <w:rsid w:val="00AC12C8"/>
    <w:rsid w:val="00AC52E3"/>
    <w:rsid w:val="00AC7CBA"/>
    <w:rsid w:val="00AD3B39"/>
    <w:rsid w:val="00AE2736"/>
    <w:rsid w:val="00AE7CDE"/>
    <w:rsid w:val="00AF14DE"/>
    <w:rsid w:val="00AF23F5"/>
    <w:rsid w:val="00B0411F"/>
    <w:rsid w:val="00B15624"/>
    <w:rsid w:val="00B1669B"/>
    <w:rsid w:val="00B232F6"/>
    <w:rsid w:val="00B331C2"/>
    <w:rsid w:val="00B40D04"/>
    <w:rsid w:val="00B4274E"/>
    <w:rsid w:val="00B444BB"/>
    <w:rsid w:val="00B52B96"/>
    <w:rsid w:val="00B660ED"/>
    <w:rsid w:val="00B67029"/>
    <w:rsid w:val="00B71209"/>
    <w:rsid w:val="00B7365C"/>
    <w:rsid w:val="00B76D2A"/>
    <w:rsid w:val="00B80362"/>
    <w:rsid w:val="00B84AEE"/>
    <w:rsid w:val="00B86AAE"/>
    <w:rsid w:val="00B87D52"/>
    <w:rsid w:val="00B90ACD"/>
    <w:rsid w:val="00B91717"/>
    <w:rsid w:val="00B95457"/>
    <w:rsid w:val="00B9570D"/>
    <w:rsid w:val="00BB6F5E"/>
    <w:rsid w:val="00BC09EA"/>
    <w:rsid w:val="00BC3A8F"/>
    <w:rsid w:val="00BC66E0"/>
    <w:rsid w:val="00BD01DF"/>
    <w:rsid w:val="00BD6FD9"/>
    <w:rsid w:val="00BD74DF"/>
    <w:rsid w:val="00BE1E32"/>
    <w:rsid w:val="00BE1FB7"/>
    <w:rsid w:val="00BE2E5E"/>
    <w:rsid w:val="00BE3DE0"/>
    <w:rsid w:val="00BE461C"/>
    <w:rsid w:val="00BF4734"/>
    <w:rsid w:val="00BF5198"/>
    <w:rsid w:val="00BF5635"/>
    <w:rsid w:val="00C021F8"/>
    <w:rsid w:val="00C034B4"/>
    <w:rsid w:val="00C04294"/>
    <w:rsid w:val="00C10751"/>
    <w:rsid w:val="00C14047"/>
    <w:rsid w:val="00C15206"/>
    <w:rsid w:val="00C156F1"/>
    <w:rsid w:val="00C20A61"/>
    <w:rsid w:val="00C26CDB"/>
    <w:rsid w:val="00C35C6F"/>
    <w:rsid w:val="00C45FD8"/>
    <w:rsid w:val="00C47BF5"/>
    <w:rsid w:val="00C6343A"/>
    <w:rsid w:val="00C65462"/>
    <w:rsid w:val="00C6757D"/>
    <w:rsid w:val="00C732EC"/>
    <w:rsid w:val="00C9287A"/>
    <w:rsid w:val="00CA391D"/>
    <w:rsid w:val="00CA5331"/>
    <w:rsid w:val="00CA56B0"/>
    <w:rsid w:val="00CA624C"/>
    <w:rsid w:val="00CA7159"/>
    <w:rsid w:val="00CB09B3"/>
    <w:rsid w:val="00CB3570"/>
    <w:rsid w:val="00CB5450"/>
    <w:rsid w:val="00CC0FCF"/>
    <w:rsid w:val="00CC1075"/>
    <w:rsid w:val="00CC1773"/>
    <w:rsid w:val="00CC1815"/>
    <w:rsid w:val="00CD52DB"/>
    <w:rsid w:val="00CD6F8F"/>
    <w:rsid w:val="00CE4A33"/>
    <w:rsid w:val="00CE6EAB"/>
    <w:rsid w:val="00CF16BC"/>
    <w:rsid w:val="00CF216D"/>
    <w:rsid w:val="00CF3938"/>
    <w:rsid w:val="00D040D5"/>
    <w:rsid w:val="00D053BD"/>
    <w:rsid w:val="00D06321"/>
    <w:rsid w:val="00D0706C"/>
    <w:rsid w:val="00D100F5"/>
    <w:rsid w:val="00D2277E"/>
    <w:rsid w:val="00D249CF"/>
    <w:rsid w:val="00D26033"/>
    <w:rsid w:val="00D276FB"/>
    <w:rsid w:val="00D43D51"/>
    <w:rsid w:val="00D43DE4"/>
    <w:rsid w:val="00D45327"/>
    <w:rsid w:val="00D513E9"/>
    <w:rsid w:val="00D52969"/>
    <w:rsid w:val="00D558DD"/>
    <w:rsid w:val="00D5597D"/>
    <w:rsid w:val="00D61153"/>
    <w:rsid w:val="00D626AA"/>
    <w:rsid w:val="00D64F41"/>
    <w:rsid w:val="00D70170"/>
    <w:rsid w:val="00D702C9"/>
    <w:rsid w:val="00D80BB2"/>
    <w:rsid w:val="00D83753"/>
    <w:rsid w:val="00D842C2"/>
    <w:rsid w:val="00D85379"/>
    <w:rsid w:val="00D874F6"/>
    <w:rsid w:val="00D937A6"/>
    <w:rsid w:val="00DA2998"/>
    <w:rsid w:val="00DA3B54"/>
    <w:rsid w:val="00DA3B8A"/>
    <w:rsid w:val="00DA5E6D"/>
    <w:rsid w:val="00DA73A1"/>
    <w:rsid w:val="00DB147A"/>
    <w:rsid w:val="00DB1BDA"/>
    <w:rsid w:val="00DB1F22"/>
    <w:rsid w:val="00DB3ADD"/>
    <w:rsid w:val="00DB7D85"/>
    <w:rsid w:val="00DC0196"/>
    <w:rsid w:val="00DC6944"/>
    <w:rsid w:val="00DC7490"/>
    <w:rsid w:val="00DD28E5"/>
    <w:rsid w:val="00DD34A8"/>
    <w:rsid w:val="00DE16E5"/>
    <w:rsid w:val="00DE484B"/>
    <w:rsid w:val="00DE4AC3"/>
    <w:rsid w:val="00DE5145"/>
    <w:rsid w:val="00DE5B41"/>
    <w:rsid w:val="00DF064A"/>
    <w:rsid w:val="00DF3D85"/>
    <w:rsid w:val="00DF5332"/>
    <w:rsid w:val="00DF5724"/>
    <w:rsid w:val="00DF6752"/>
    <w:rsid w:val="00E06C49"/>
    <w:rsid w:val="00E15D73"/>
    <w:rsid w:val="00E1662A"/>
    <w:rsid w:val="00E1665E"/>
    <w:rsid w:val="00E216A1"/>
    <w:rsid w:val="00E24D75"/>
    <w:rsid w:val="00E310B4"/>
    <w:rsid w:val="00E334CE"/>
    <w:rsid w:val="00E45929"/>
    <w:rsid w:val="00E46696"/>
    <w:rsid w:val="00E46FF9"/>
    <w:rsid w:val="00E47E93"/>
    <w:rsid w:val="00E539AE"/>
    <w:rsid w:val="00E56006"/>
    <w:rsid w:val="00E5728D"/>
    <w:rsid w:val="00E577D4"/>
    <w:rsid w:val="00E63A3A"/>
    <w:rsid w:val="00E63CB6"/>
    <w:rsid w:val="00E65A0C"/>
    <w:rsid w:val="00E67F34"/>
    <w:rsid w:val="00E72059"/>
    <w:rsid w:val="00E733E0"/>
    <w:rsid w:val="00E746EF"/>
    <w:rsid w:val="00E7747E"/>
    <w:rsid w:val="00E8273D"/>
    <w:rsid w:val="00E86EC9"/>
    <w:rsid w:val="00E96E2A"/>
    <w:rsid w:val="00EA5417"/>
    <w:rsid w:val="00EA7340"/>
    <w:rsid w:val="00EB4631"/>
    <w:rsid w:val="00EB790C"/>
    <w:rsid w:val="00EC2F0A"/>
    <w:rsid w:val="00EC646C"/>
    <w:rsid w:val="00EC727D"/>
    <w:rsid w:val="00EC7CB0"/>
    <w:rsid w:val="00ED0388"/>
    <w:rsid w:val="00ED3B10"/>
    <w:rsid w:val="00EE76BA"/>
    <w:rsid w:val="00EF1128"/>
    <w:rsid w:val="00EF78BE"/>
    <w:rsid w:val="00F026B4"/>
    <w:rsid w:val="00F041F6"/>
    <w:rsid w:val="00F1144C"/>
    <w:rsid w:val="00F1174A"/>
    <w:rsid w:val="00F4369D"/>
    <w:rsid w:val="00F50333"/>
    <w:rsid w:val="00F61643"/>
    <w:rsid w:val="00F81075"/>
    <w:rsid w:val="00F8141A"/>
    <w:rsid w:val="00F84B4B"/>
    <w:rsid w:val="00F867E4"/>
    <w:rsid w:val="00F9099A"/>
    <w:rsid w:val="00F92EC8"/>
    <w:rsid w:val="00FA2606"/>
    <w:rsid w:val="00FA4725"/>
    <w:rsid w:val="00FB0BFA"/>
    <w:rsid w:val="00FB24F2"/>
    <w:rsid w:val="00FB512A"/>
    <w:rsid w:val="00FC1598"/>
    <w:rsid w:val="00FC54BA"/>
    <w:rsid w:val="00FC70E4"/>
    <w:rsid w:val="00FD1B43"/>
    <w:rsid w:val="00FD7DF2"/>
    <w:rsid w:val="00FF1521"/>
    <w:rsid w:val="00FF1E58"/>
    <w:rsid w:val="00FF3BB6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84D9"/>
  <w15:docId w15:val="{042D5490-9614-431F-A86A-399A42D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E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A46F6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DC5"/>
    <w:rPr>
      <w:rFonts w:ascii="Times New Roman" w:hAnsi="Times New Roman"/>
      <w:sz w:val="28"/>
    </w:rPr>
  </w:style>
  <w:style w:type="character" w:styleId="a6">
    <w:name w:val="page number"/>
    <w:basedOn w:val="a0"/>
    <w:rsid w:val="008E6DC5"/>
  </w:style>
  <w:style w:type="character" w:customStyle="1" w:styleId="FontStyle15">
    <w:name w:val="Font Style15"/>
    <w:basedOn w:val="a0"/>
    <w:uiPriority w:val="99"/>
    <w:rsid w:val="008E6DC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E6DC5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3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69D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550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C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744BB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8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123143"/>
    <w:pPr>
      <w:suppressAutoHyphens/>
      <w:spacing w:before="280" w:after="280" w:line="276" w:lineRule="auto"/>
    </w:pPr>
    <w:rPr>
      <w:rFonts w:ascii="Calibri" w:eastAsia="Times New Roman" w:hAnsi="Calibri" w:cs="Calibri"/>
      <w:sz w:val="22"/>
      <w:lang w:val="en-US" w:bidi="en-US"/>
    </w:rPr>
  </w:style>
  <w:style w:type="paragraph" w:customStyle="1" w:styleId="Default">
    <w:name w:val="Default"/>
    <w:rsid w:val="006F2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156BA"/>
    <w:rPr>
      <w:rFonts w:cs="Times New Roman"/>
      <w:b w:val="0"/>
      <w:color w:val="106BBE"/>
    </w:rPr>
  </w:style>
  <w:style w:type="paragraph" w:customStyle="1" w:styleId="ConsPlusTitle">
    <w:name w:val="ConsPlusTitle"/>
    <w:rsid w:val="00815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8156BA"/>
    <w:rPr>
      <w:b/>
      <w:color w:val="26282F"/>
    </w:rPr>
  </w:style>
  <w:style w:type="paragraph" w:customStyle="1" w:styleId="af0">
    <w:name w:val="Прижатый влево"/>
    <w:basedOn w:val="a"/>
    <w:next w:val="a"/>
    <w:uiPriority w:val="99"/>
    <w:rsid w:val="007613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0B0D-2A5C-4F22-A5FB-A0FC73F8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5</cp:revision>
  <cp:lastPrinted>2026-07-02T10:10:00Z</cp:lastPrinted>
  <dcterms:created xsi:type="dcterms:W3CDTF">2026-07-02T10:03:00Z</dcterms:created>
  <dcterms:modified xsi:type="dcterms:W3CDTF">2026-07-06T10:43:00Z</dcterms:modified>
</cp:coreProperties>
</file>